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A1552" w14:textId="77777777" w:rsidR="00A5539E" w:rsidRDefault="002072CF" w:rsidP="0093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4DBB9396" wp14:editId="3019CC6B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9E">
        <w:rPr>
          <w:rFonts w:ascii="Times New Roman" w:hAnsi="Times New Roman"/>
          <w:b/>
          <w:bCs/>
          <w:sz w:val="40"/>
          <w:szCs w:val="40"/>
        </w:rPr>
        <w:t>T</w:t>
      </w:r>
      <w:r w:rsidR="00A5539E">
        <w:rPr>
          <w:rFonts w:ascii="Times New Roman" w:hAnsi="Times New Roman"/>
          <w:b/>
          <w:bCs/>
          <w:sz w:val="31"/>
          <w:szCs w:val="31"/>
        </w:rPr>
        <w:t>HE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5539E">
        <w:rPr>
          <w:rFonts w:ascii="Times New Roman" w:hAnsi="Times New Roman"/>
          <w:b/>
          <w:bCs/>
          <w:sz w:val="31"/>
          <w:szCs w:val="31"/>
        </w:rPr>
        <w:t>NIVERSITY OF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5539E">
        <w:rPr>
          <w:rFonts w:ascii="Times New Roman" w:hAnsi="Times New Roman"/>
          <w:b/>
          <w:bCs/>
          <w:sz w:val="31"/>
          <w:szCs w:val="31"/>
        </w:rPr>
        <w:t>UGET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5539E">
        <w:rPr>
          <w:rFonts w:ascii="Times New Roman" w:hAnsi="Times New Roman"/>
          <w:b/>
          <w:bCs/>
          <w:sz w:val="31"/>
          <w:szCs w:val="31"/>
        </w:rPr>
        <w:t>OUND</w:t>
      </w:r>
    </w:p>
    <w:p w14:paraId="0290B7D2" w14:textId="77777777" w:rsidR="00A5539E" w:rsidRPr="009358EE" w:rsidRDefault="00D765D9" w:rsidP="009358E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9358EE">
        <w:rPr>
          <w:rFonts w:ascii="Times New Roman" w:hAnsi="Times New Roman"/>
          <w:sz w:val="24"/>
          <w:szCs w:val="24"/>
        </w:rPr>
        <w:t>2015</w:t>
      </w:r>
      <w:r w:rsidR="00A5539E" w:rsidRPr="009358EE">
        <w:rPr>
          <w:rFonts w:ascii="Times New Roman" w:hAnsi="Times New Roman"/>
          <w:sz w:val="24"/>
          <w:szCs w:val="24"/>
        </w:rPr>
        <w:t>-</w:t>
      </w:r>
      <w:r w:rsidRPr="009358EE">
        <w:rPr>
          <w:rFonts w:ascii="Times New Roman" w:hAnsi="Times New Roman"/>
          <w:sz w:val="24"/>
          <w:szCs w:val="24"/>
        </w:rPr>
        <w:t>2016</w:t>
      </w:r>
      <w:r w:rsidR="00A5539E" w:rsidRPr="009358EE">
        <w:rPr>
          <w:rFonts w:ascii="Times New Roman" w:hAnsi="Times New Roman"/>
          <w:sz w:val="24"/>
          <w:szCs w:val="24"/>
        </w:rPr>
        <w:t xml:space="preserve"> CURRICULUM GUIDE</w:t>
      </w:r>
    </w:p>
    <w:p w14:paraId="04E89C47" w14:textId="77777777" w:rsidR="00A5539E" w:rsidRPr="009358EE" w:rsidRDefault="00A5539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6AC010FB" w14:textId="77777777" w:rsidR="00A5539E" w:rsidRPr="009358EE" w:rsidRDefault="00A5539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9358EE">
        <w:rPr>
          <w:rFonts w:ascii="Times New Roman" w:hAnsi="Times New Roman"/>
          <w:b/>
          <w:bCs/>
          <w:sz w:val="24"/>
          <w:szCs w:val="24"/>
        </w:rPr>
        <w:t>EXERCISE SCIENCE</w:t>
      </w:r>
    </w:p>
    <w:p w14:paraId="65585F10" w14:textId="77777777" w:rsidR="00A5539E" w:rsidRPr="009358EE" w:rsidRDefault="00A5539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9358EE">
        <w:rPr>
          <w:rFonts w:ascii="Times New Roman" w:hAnsi="Times New Roman"/>
          <w:sz w:val="24"/>
          <w:szCs w:val="24"/>
        </w:rPr>
        <w:t>DEGREE: BS</w:t>
      </w:r>
    </w:p>
    <w:p w14:paraId="0A43DD54" w14:textId="77777777" w:rsidR="00A5539E" w:rsidRPr="009358EE" w:rsidRDefault="00A553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88EA44C" w14:textId="77777777" w:rsidR="00A5539E" w:rsidRPr="009358EE" w:rsidRDefault="00A5539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9358EE">
        <w:rPr>
          <w:rFonts w:ascii="Times New Roman" w:hAnsi="Times New Roman"/>
          <w:sz w:val="24"/>
          <w:szCs w:val="24"/>
        </w:rPr>
        <w:t>CONTACT PERSON: GARY MCCALL</w:t>
      </w:r>
    </w:p>
    <w:p w14:paraId="4341EE12" w14:textId="77777777" w:rsidR="00A5539E" w:rsidRDefault="00A5539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A67919" w14:paraId="03C0D84F" w14:textId="77777777" w:rsidTr="00F464CB">
        <w:trPr>
          <w:trHeight w:val="303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7090C" w14:textId="77777777" w:rsidR="00A67919" w:rsidRDefault="00A67919" w:rsidP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2E96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14:paraId="5BC26C85" w14:textId="77777777" w:rsidTr="00F464CB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6F18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D26B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A77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CE17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14:paraId="505E8AD9" w14:textId="77777777" w:rsidTr="00F464CB">
        <w:trPr>
          <w:trHeight w:val="8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4CC9FF6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C592C5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0407492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268ED3C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14:paraId="76044A90" w14:textId="77777777" w:rsidTr="005868E0">
        <w:trPr>
          <w:trHeight w:val="34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018AB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43346D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30FD4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8711A2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919" w14:paraId="2AB1505E" w14:textId="77777777" w:rsidTr="005868E0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DAD69B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0BCEDB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AF9533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9FA198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14:paraId="41F45F55" w14:textId="77777777" w:rsidTr="000F5B82">
        <w:trPr>
          <w:trHeight w:val="28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6F64EC3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D5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0DC680B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1345208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5DFDEDC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D5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196D19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17378730" w14:textId="77777777" w:rsidTr="00F464CB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56FA1DE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45A724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CDEC03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881078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090B729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919" w14:paraId="7D6A3CDD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4849F3B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 110 or 115 (NS core)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58184F1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379EC60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11FB58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 120 or 230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18833A8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4E64EB72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6FADDDF9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C2984AD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FD3DE5A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E060620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825D4E4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2DF8F494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10A94C3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(MA core)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49DE48C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F9ACFD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2125156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 111 (NS core)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26B2A1E1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32C13F1A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42CBA250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191EBB05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AF96E21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E02D47C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D9E737D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10A77875" w14:textId="77777777" w:rsidTr="00A6791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3A9EA73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38253A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69D029F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1E71C7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4A3C918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40B9DFD2" w14:textId="77777777" w:rsidTr="00A6791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03C4CB8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FC0447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E0F8E4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35D3109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D304AF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14:paraId="424C82DB" w14:textId="77777777" w:rsidTr="00F464CB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35CC445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866C1A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191F194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59197FE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14:paraId="3A5C5374" w14:textId="77777777" w:rsidTr="005868E0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44DF6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3B561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61E0B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9F6565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919" w14:paraId="009B79C0" w14:textId="77777777" w:rsidTr="005868E0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2FA53E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87242D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27B6EE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45B60C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14:paraId="286990F8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679A5F9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 11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2852F1F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11194D3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12B3676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 112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0792DE5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42536039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4EB453E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00CC62D9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3BF8D41B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3EDEF44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A00F8BD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481A71E5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139F445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222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00CE0E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91D7D1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2B5601B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221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1D8D12E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0E0CABC9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39903974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CF8FA1E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6A04F14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F06879B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88D413D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02264DD9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172703B5" w14:textId="77777777" w:rsidR="00A67919" w:rsidRDefault="00A67919" w:rsidP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SC </w:t>
            </w:r>
            <w:r w:rsidR="005868E0">
              <w:rPr>
                <w:rFonts w:ascii="Times New Roman" w:hAnsi="Times New Roman"/>
                <w:sz w:val="24"/>
                <w:szCs w:val="24"/>
              </w:rPr>
              <w:t>200 or 30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4EC5E76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194A700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57B84C5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200</w:t>
            </w:r>
            <w:r w:rsidR="005868E0">
              <w:rPr>
                <w:rFonts w:ascii="Times New Roman" w:hAnsi="Times New Roman"/>
                <w:sz w:val="24"/>
                <w:szCs w:val="24"/>
              </w:rPr>
              <w:t xml:space="preserve"> or 336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5455FF0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6C135620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1285332F" w14:textId="77777777" w:rsidR="00F464CB" w:rsidRPr="00F464CB" w:rsidRDefault="00F464CB" w:rsidP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1B095225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FA1052C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F503782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36E5DD9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5B922214" w14:textId="77777777" w:rsidTr="00A67919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3CDBF30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5D08031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176AE97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B8A38F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00B930C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714BA4E4" w14:textId="77777777" w:rsidTr="00A6791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103251E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57CDAC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1E2695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5F05FC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198784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14:paraId="666EEB54" w14:textId="77777777" w:rsidTr="00F464CB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E01C24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2486022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440DFB4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676D632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6A80B36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14:paraId="4E23AF21" w14:textId="77777777" w:rsidTr="005868E0">
        <w:trPr>
          <w:trHeight w:val="33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46D3D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3A1FF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E95BC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3722C8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919" w14:paraId="1B7C88B6" w14:textId="77777777" w:rsidTr="005868E0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4A026EA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A5B416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79E8CC41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2F0D08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14:paraId="644CCB25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1395747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A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7A2354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54E3A1A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3BBDD6AB" w14:textId="77777777" w:rsidR="00A67919" w:rsidRDefault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A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3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1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7CE124C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016CA84F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11A3729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15C30F3E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72C6E00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E84E3D7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B25BA66" w14:textId="77777777"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4C6197AF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40819C9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4761280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754A157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362696E1" w14:textId="77777777" w:rsidR="00A67919" w:rsidRDefault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B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31"/>
                <w:vertAlign w:val="superscript"/>
              </w:rPr>
              <w:t xml:space="preserve"> </w:t>
            </w:r>
            <w:r w:rsidRPr="00365D5E">
              <w:rPr>
                <w:rFonts w:ascii="Times New Roman" w:hAnsi="Times New Roman"/>
                <w:sz w:val="24"/>
                <w:szCs w:val="31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0176FA01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39014E26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5704EB91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2CDFA8E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3121477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7A8153D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1643903E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06EE2311" w14:textId="77777777" w:rsidTr="00A6791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021FE76B" w14:textId="77777777" w:rsidR="00A67919" w:rsidRDefault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A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3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1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1CFD9EA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48BC620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E08C26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3118291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74E2B8EA" w14:textId="77777777" w:rsidTr="00A67919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8C3FB5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118F4E3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1B7902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3A23218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0C9482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919" w14:paraId="5F9F5B22" w14:textId="77777777" w:rsidTr="00A67919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38DCEFC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0EE882F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08F5CC8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58B3F56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0AD9C67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1059C75D" w14:textId="77777777" w:rsidTr="00A67919">
        <w:trPr>
          <w:trHeight w:val="5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F77FF0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397F2A3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E83AA9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C34538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E7602E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14:paraId="7E6C55A8" w14:textId="77777777" w:rsidTr="00F464CB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5F41E8D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7E8F5B5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5CAF4E5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4C5DAC62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40AB15B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14:paraId="2BD6E234" w14:textId="77777777" w:rsidTr="005868E0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1F01D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979AF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2085C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2B88518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919" w14:paraId="6CEBBCE8" w14:textId="77777777" w:rsidTr="005868E0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DB0C1B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104D86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1EFE87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BB6551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14:paraId="5BF4C803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2ABAF0C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C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0B44D6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000B127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43D0E84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C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406ACAD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4A96080D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58AA0B7B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0E875936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97612D4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1BD4148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147E4126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5FD89777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14:paraId="78BFABD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6C3158FC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3C2FA6C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0B1DAAB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B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14:paraId="0C2AC51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14:paraId="6A1C421B" w14:textId="77777777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13379756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6B56F52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097C75A8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06BA71D8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39AE2DB5" w14:textId="77777777"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14:paraId="4ED5771C" w14:textId="77777777" w:rsidTr="00A67919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5920FF5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61F09E4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66F4ABF5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5375CF9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69AA8C4E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5EAD85C0" w14:textId="77777777" w:rsidTr="00A67919">
        <w:trPr>
          <w:trHeight w:val="5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6E4740C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3E8D7A7F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54A13061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6C9D5B3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8181369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919" w14:paraId="5FB8CF00" w14:textId="77777777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14:paraId="41F0F216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53841FF1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0ECA344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E432A9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14:paraId="71C64E5A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14:paraId="51E7BB95" w14:textId="77777777" w:rsidTr="00A67919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14:paraId="4FEA1A07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62F54F04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77E52970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2D73977D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14:paraId="46875C2B" w14:textId="77777777"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4214146D" w14:textId="77777777" w:rsidR="00B6328A" w:rsidRDefault="002072CF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3E010" wp14:editId="3D77B2AF">
                <wp:simplePos x="0" y="0"/>
                <wp:positionH relativeFrom="column">
                  <wp:posOffset>3944620</wp:posOffset>
                </wp:positionH>
                <wp:positionV relativeFrom="paragraph">
                  <wp:posOffset>635</wp:posOffset>
                </wp:positionV>
                <wp:extent cx="3646170" cy="276225"/>
                <wp:effectExtent l="1270" t="635" r="63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A2D8A" w14:textId="77777777" w:rsidR="00B6328A" w:rsidRDefault="00B6328A">
                            <w:r w:rsidRPr="00B6328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E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6pt;margin-top:.05pt;width:287.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Gy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" filled="f" stroked="f">
                <v:textbox>
                  <w:txbxContent>
                    <w:p w14:paraId="4AAA2D8A" w14:textId="77777777" w:rsidR="00B6328A" w:rsidRDefault="00B6328A">
                      <w:r w:rsidRPr="00B6328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Puget Sound requires a total of 32 units to graduate</w:t>
                      </w:r>
                    </w:p>
                  </w:txbxContent>
                </v:textbox>
              </v:shape>
            </w:pict>
          </mc:Fallback>
        </mc:AlternateContent>
      </w:r>
    </w:p>
    <w:p w14:paraId="17607683" w14:textId="77777777" w:rsidR="00A5539E" w:rsidRDefault="00A5539E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6AAF3C0E" w14:textId="77777777" w:rsidR="00A5539E" w:rsidRDefault="00A5539E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5F9FD554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A5539E">
        <w:rPr>
          <w:rFonts w:ascii="Times New Roman" w:hAnsi="Times New Roman"/>
          <w:sz w:val="20"/>
          <w:szCs w:val="20"/>
        </w:rPr>
        <w:t xml:space="preserve">Chemistry sequence is CHEM 110 followed by CHEM 120 or CHEM 115 followed by CHEM 230. </w:t>
      </w:r>
    </w:p>
    <w:p w14:paraId="11C7D51B" w14:textId="77777777"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3A471B44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D765D9">
        <w:rPr>
          <w:rFonts w:ascii="Times New Roman" w:hAnsi="Times New Roman"/>
          <w:sz w:val="20"/>
          <w:szCs w:val="20"/>
        </w:rPr>
        <w:t xml:space="preserve">BIOL 111 is </w:t>
      </w:r>
      <w:r w:rsidR="00003734">
        <w:rPr>
          <w:rFonts w:ascii="Times New Roman" w:hAnsi="Times New Roman"/>
          <w:sz w:val="20"/>
          <w:szCs w:val="20"/>
        </w:rPr>
        <w:t xml:space="preserve">a </w:t>
      </w:r>
      <w:r w:rsidR="00D765D9">
        <w:rPr>
          <w:rFonts w:ascii="Times New Roman" w:hAnsi="Times New Roman"/>
          <w:sz w:val="20"/>
          <w:szCs w:val="20"/>
        </w:rPr>
        <w:t>prerequisite for</w:t>
      </w:r>
      <w:r w:rsidR="00A5539E">
        <w:rPr>
          <w:rFonts w:ascii="Times New Roman" w:hAnsi="Times New Roman"/>
          <w:sz w:val="20"/>
          <w:szCs w:val="20"/>
        </w:rPr>
        <w:t xml:space="preserve"> EXSC 221 and 222. </w:t>
      </w:r>
    </w:p>
    <w:p w14:paraId="54EDCADB" w14:textId="77777777"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418C1484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C52EB8" w:rsidRPr="00C52EB8">
        <w:rPr>
          <w:rFonts w:ascii="Times New Roman" w:hAnsi="Times New Roman"/>
          <w:sz w:val="20"/>
          <w:szCs w:val="20"/>
        </w:rPr>
        <w:t>A:</w:t>
      </w:r>
      <w:r w:rsidR="00C52EB8">
        <w:rPr>
          <w:rFonts w:ascii="Times New Roman" w:hAnsi="Times New Roman"/>
          <w:sz w:val="20"/>
          <w:szCs w:val="20"/>
        </w:rPr>
        <w:t xml:space="preserve"> </w:t>
      </w:r>
      <w:r w:rsidR="00A5539E">
        <w:rPr>
          <w:rFonts w:ascii="Times New Roman" w:hAnsi="Times New Roman"/>
          <w:sz w:val="20"/>
          <w:szCs w:val="20"/>
        </w:rPr>
        <w:t xml:space="preserve">Three units from EXSC 301, 328, 329, 336. </w:t>
      </w:r>
    </w:p>
    <w:p w14:paraId="35FBE771" w14:textId="77777777"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1BEAAB93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="00A5539E">
        <w:rPr>
          <w:rFonts w:ascii="Times New Roman" w:hAnsi="Times New Roman"/>
          <w:sz w:val="20"/>
          <w:szCs w:val="20"/>
        </w:rPr>
        <w:t xml:space="preserve">Most PT schools require second semester physics: PHYS 112 or 122. </w:t>
      </w:r>
    </w:p>
    <w:p w14:paraId="14C4F1DC" w14:textId="77777777"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627F3506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="00C52EB8">
        <w:rPr>
          <w:rFonts w:ascii="Times New Roman" w:hAnsi="Times New Roman"/>
          <w:sz w:val="20"/>
          <w:szCs w:val="20"/>
        </w:rPr>
        <w:t xml:space="preserve">B: </w:t>
      </w:r>
      <w:r w:rsidR="00A5539E">
        <w:rPr>
          <w:rFonts w:ascii="Times New Roman" w:hAnsi="Times New Roman"/>
          <w:sz w:val="20"/>
          <w:szCs w:val="20"/>
        </w:rPr>
        <w:t xml:space="preserve">Two units at the 300 level or higher in Exercise Science that are not counted toward the major in another capacity. </w:t>
      </w:r>
    </w:p>
    <w:p w14:paraId="4522188C" w14:textId="77777777"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481485E1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 w:rsidR="00C52EB8">
        <w:rPr>
          <w:rFonts w:ascii="Times New Roman" w:hAnsi="Times New Roman"/>
          <w:sz w:val="20"/>
          <w:szCs w:val="20"/>
        </w:rPr>
        <w:t xml:space="preserve">C: </w:t>
      </w:r>
      <w:r w:rsidR="00A5539E">
        <w:rPr>
          <w:rFonts w:ascii="Times New Roman" w:hAnsi="Times New Roman"/>
          <w:sz w:val="20"/>
          <w:szCs w:val="20"/>
        </w:rPr>
        <w:t xml:space="preserve">Two units from EXSC 401, 428, 429, 436 </w:t>
      </w:r>
    </w:p>
    <w:p w14:paraId="5660EC77" w14:textId="77777777" w:rsidR="00A5539E" w:rsidRDefault="00A5539E" w:rsidP="005868E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0"/>
          <w:szCs w:val="20"/>
        </w:rPr>
      </w:pPr>
    </w:p>
    <w:p w14:paraId="5F5C885D" w14:textId="77777777"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7</w:t>
      </w:r>
      <w:r w:rsidR="00A5539E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7BE850A4" w14:textId="77777777"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39E">
          <w:pgSz w:w="12240" w:h="15840"/>
          <w:pgMar w:top="480" w:right="720" w:bottom="413" w:left="418" w:header="720" w:footer="720" w:gutter="0"/>
          <w:cols w:space="720" w:equalWidth="0">
            <w:col w:w="11102"/>
          </w:cols>
          <w:noEndnote/>
        </w:sectPr>
      </w:pPr>
    </w:p>
    <w:p w14:paraId="1A6AA342" w14:textId="77777777" w:rsidR="00A5539E" w:rsidRDefault="002072CF" w:rsidP="0093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340EBA7E" wp14:editId="34154239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9E">
        <w:rPr>
          <w:rFonts w:ascii="Times New Roman" w:hAnsi="Times New Roman"/>
          <w:b/>
          <w:bCs/>
          <w:sz w:val="40"/>
          <w:szCs w:val="40"/>
        </w:rPr>
        <w:t>T</w:t>
      </w:r>
      <w:r w:rsidR="00A5539E">
        <w:rPr>
          <w:rFonts w:ascii="Times New Roman" w:hAnsi="Times New Roman"/>
          <w:b/>
          <w:bCs/>
          <w:sz w:val="31"/>
          <w:szCs w:val="31"/>
        </w:rPr>
        <w:t>HE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5539E">
        <w:rPr>
          <w:rFonts w:ascii="Times New Roman" w:hAnsi="Times New Roman"/>
          <w:b/>
          <w:bCs/>
          <w:sz w:val="31"/>
          <w:szCs w:val="31"/>
        </w:rPr>
        <w:t>NIVERSITY OF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5539E">
        <w:rPr>
          <w:rFonts w:ascii="Times New Roman" w:hAnsi="Times New Roman"/>
          <w:b/>
          <w:bCs/>
          <w:sz w:val="31"/>
          <w:szCs w:val="31"/>
        </w:rPr>
        <w:t>UGET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5539E">
        <w:rPr>
          <w:rFonts w:ascii="Times New Roman" w:hAnsi="Times New Roman"/>
          <w:b/>
          <w:bCs/>
          <w:sz w:val="31"/>
          <w:szCs w:val="31"/>
        </w:rPr>
        <w:t>OUND</w:t>
      </w:r>
    </w:p>
    <w:p w14:paraId="0805E23D" w14:textId="77777777" w:rsidR="00A5539E" w:rsidRPr="009358EE" w:rsidRDefault="00A5539E" w:rsidP="009358E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9358EE">
        <w:rPr>
          <w:rFonts w:ascii="Times New Roman" w:hAnsi="Times New Roman"/>
          <w:sz w:val="24"/>
          <w:szCs w:val="24"/>
        </w:rPr>
        <w:t>COURSE CHECKLIST</w:t>
      </w:r>
    </w:p>
    <w:p w14:paraId="64C4E7AB" w14:textId="77777777" w:rsidR="00A5539E" w:rsidRPr="009358EE" w:rsidRDefault="00A5539E" w:rsidP="009358EE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70F87D16" w14:textId="77777777" w:rsidR="00A5539E" w:rsidRPr="009358EE" w:rsidRDefault="00A5539E" w:rsidP="0093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8EE">
        <w:rPr>
          <w:rFonts w:ascii="Times New Roman" w:hAnsi="Times New Roman"/>
          <w:b/>
          <w:bCs/>
          <w:sz w:val="24"/>
          <w:szCs w:val="24"/>
        </w:rPr>
        <w:t>EXERCISE SCIENCE</w:t>
      </w:r>
    </w:p>
    <w:p w14:paraId="07E39966" w14:textId="77777777" w:rsidR="00A5539E" w:rsidRPr="00F464CB" w:rsidRDefault="00A5539E" w:rsidP="00F46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4180A0D1" w14:textId="77777777" w:rsidR="00A5539E" w:rsidRDefault="00A5539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14:paraId="7EA645B1" w14:textId="77777777"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39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4BCC9A5A" w14:textId="77777777" w:rsidR="00A5539E" w:rsidRDefault="00A5539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A5539E" w14:paraId="1BDA48ED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034A3CB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20755E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7E764AB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B1D453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CF6319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5539E" w14:paraId="0F0A7AE2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02C6D5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6C444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843A2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B896C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7D469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5EC038DD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018EA0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D6AB5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7712A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143F0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C1E02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6D722AD2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F525F3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1A734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C63A0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ACC4F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0DB1F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1AC98F7D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FE1BA6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B965B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8055A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62D3A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5E0A9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016F6243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192643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1B2F2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EBD1B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D9335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92A27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74921D2C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9194C34" w14:textId="77777777" w:rsidR="00A5539E" w:rsidRDefault="00943F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8D32A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DCBB6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0EE75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CEBF6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22E100A4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4760EE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269FB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CAFE1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8359F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1EC10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7E58E6BF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CE2632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02A54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8AC9D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6F0AE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026E9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7900A4A4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3993C6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AFF20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E399A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8A899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CD2B3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17B6ED01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8B90D7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6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4702B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40414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154B5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F7F67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12FAACE6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FAEF49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E910C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36762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60267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B06AB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3C027FB9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5C7B2C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22FB4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0E8AF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F6EE9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2BF92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63BD2E51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6EAB04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7965F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4A7EB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EC0A3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50FB1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5ED22B9E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BA6C38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A7CD4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7C439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3AB7D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ACDE2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7F0D154B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FE03CD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8BDCC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A186C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BB400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9422E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48333F23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3F6E2B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648C1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5EAFF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90476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10239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7408EC3E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109FA4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D36A7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A7DD4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E1A1C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05360E02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FE4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A5539E" w14:paraId="55043242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290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1A1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A5539E" w14:paraId="7BCE4CA9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8ED8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C84C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A5539E" w14:paraId="568B3425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FDA2B" w14:textId="77777777" w:rsidR="00A5539E" w:rsidRDefault="00943FDC" w:rsidP="0020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A5539E">
              <w:rPr>
                <w:rFonts w:ascii="Times New Roman" w:hAnsi="Times New Roman"/>
                <w:sz w:val="18"/>
                <w:szCs w:val="18"/>
              </w:rPr>
              <w:t>= Art</w:t>
            </w:r>
            <w:r w:rsidR="002072CF">
              <w:rPr>
                <w:rFonts w:ascii="Times New Roman" w:hAnsi="Times New Roman"/>
                <w:sz w:val="18"/>
                <w:szCs w:val="18"/>
              </w:rPr>
              <w:t>istic</w:t>
            </w:r>
            <w:r w:rsidR="00A5539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1775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A5539E" w14:paraId="258139C7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417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92E4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A5539E" w14:paraId="37017E64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254E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09C1B" w14:textId="77777777" w:rsidR="00A5539E" w:rsidRDefault="00A5539E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4F5AA036" w14:textId="77777777" w:rsidR="00A5539E" w:rsidRDefault="00F464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A655E" wp14:editId="742F86C2">
                <wp:simplePos x="0" y="0"/>
                <wp:positionH relativeFrom="column">
                  <wp:posOffset>10160</wp:posOffset>
                </wp:positionH>
                <wp:positionV relativeFrom="paragraph">
                  <wp:posOffset>78105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8433" w14:textId="77777777"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4F666747" w14:textId="77777777"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694E4F6" w14:textId="77777777"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392086DC" w14:textId="77777777"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FE2896E" w14:textId="77777777"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14:paraId="20BEFCD5" w14:textId="77777777"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F62FE0" w14:textId="77777777"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54977C91" w14:textId="77777777"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292987F" w14:textId="77777777"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5CF12776" w14:textId="77777777" w:rsidR="00F464CB" w:rsidRPr="00473583" w:rsidRDefault="00F464CB" w:rsidP="00F4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655E" id="Text Box 15" o:spid="_x0000_s1027" type="#_x0000_t202" style="position:absolute;margin-left:.8pt;margin-top:6.15pt;width:287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" fillcolor="white [3201]" strokeweight=".5pt">
                <v:textbox>
                  <w:txbxContent>
                    <w:p w14:paraId="46128433" w14:textId="77777777"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4F666747" w14:textId="77777777"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694E4F6" w14:textId="77777777"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392086DC" w14:textId="77777777"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FE2896E" w14:textId="77777777"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14:paraId="20BEFCD5" w14:textId="77777777"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9F62FE0" w14:textId="77777777"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54977C91" w14:textId="77777777"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292987F" w14:textId="77777777"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5CF12776" w14:textId="77777777" w:rsidR="00F464CB" w:rsidRPr="00473583" w:rsidRDefault="00F464CB" w:rsidP="00F464CB"/>
                  </w:txbxContent>
                </v:textbox>
              </v:shape>
            </w:pict>
          </mc:Fallback>
        </mc:AlternateContent>
      </w:r>
      <w:r w:rsidR="002072C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E51C8D8" wp14:editId="0292F6CA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85FB" id="Rectangle 9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AQ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INB&#10;MBB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2072C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B126192" wp14:editId="6B36151A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AC4B" id="Rectangle 10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" o:allowincell="f" fillcolor="#d9d9d9" stroked="f"/>
            </w:pict>
          </mc:Fallback>
        </mc:AlternateContent>
      </w:r>
      <w:r w:rsidR="00207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4D468FB" wp14:editId="33CC1344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6E29" id="Rectangle 11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" o:allowincell="f" fillcolor="#d9d9d9" stroked="f"/>
            </w:pict>
          </mc:Fallback>
        </mc:AlternateContent>
      </w:r>
    </w:p>
    <w:p w14:paraId="62C1284F" w14:textId="77777777" w:rsidR="00A5539E" w:rsidRDefault="00F464C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BE661" wp14:editId="5E91E670">
                <wp:simplePos x="0" y="0"/>
                <wp:positionH relativeFrom="column">
                  <wp:posOffset>6350</wp:posOffset>
                </wp:positionH>
                <wp:positionV relativeFrom="paragraph">
                  <wp:posOffset>1036320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F87C" w14:textId="77777777"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75E471FA" w14:textId="77777777"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57F58838" w14:textId="77777777" w:rsidR="00F464CB" w:rsidRDefault="00F464CB" w:rsidP="00F4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BE661" id="Text Box 31" o:spid="_x0000_s1028" type="#_x0000_t202" style="position:absolute;margin-left:.5pt;margin-top:81.6pt;width:287.2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" fillcolor="white [3201]" strokeweight=".5pt">
                <v:textbox>
                  <w:txbxContent>
                    <w:p w14:paraId="1C57F87C" w14:textId="77777777"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75E471FA" w14:textId="77777777"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57F58838" w14:textId="77777777" w:rsidR="00F464CB" w:rsidRDefault="00F464CB" w:rsidP="00F464CB"/>
                  </w:txbxContent>
                </v:textbox>
              </v:shape>
            </w:pict>
          </mc:Fallback>
        </mc:AlternateContent>
      </w:r>
      <w:r w:rsidR="00A5539E">
        <w:rPr>
          <w:rFonts w:ascii="Times New Roman" w:hAnsi="Times New Roman"/>
          <w:sz w:val="24"/>
          <w:szCs w:val="24"/>
        </w:rPr>
        <w:br w:type="column"/>
      </w:r>
    </w:p>
    <w:p w14:paraId="27343FBC" w14:textId="77777777" w:rsidR="00A5539E" w:rsidRDefault="00A553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A5539E" w14:paraId="205EBBC8" w14:textId="777777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A7DCB6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66F088B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34BA39C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6746C0C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5539E" w14:paraId="6DEADA06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D56BC8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8C3F5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66EFC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0A8DB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0C688050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5BB1BC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24937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39A8E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115EA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664C5DEB" w14:textId="77777777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00F428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77D0C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90D0F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AE2EF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2FD8AA29" w14:textId="77777777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ABBF65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221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E50AC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DBDC4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9E2AB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5B327752" w14:textId="7777777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604A2E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EAB17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A60C0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272E9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023C2B43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A186E4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222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4BDD2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6F296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95572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6BC20D15" w14:textId="7777777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9546B8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ACF64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6FE38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7933B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0187FB82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E7CC66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D44D4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A5CAA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5B458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5BD866D7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8C8501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B46B9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90C69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1E776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0E750A8E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7EE22A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 and 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B3D3E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D62FF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FA32A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08CB3654" w14:textId="77777777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B22A8C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B0AC4F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CF356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3FAC8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 w14:paraId="7F306969" w14:textId="77777777">
        <w:trPr>
          <w:trHeight w:val="22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6EFE23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C676E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CC5FC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83F3E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5539E" w14:paraId="26061244" w14:textId="77777777">
        <w:trPr>
          <w:trHeight w:val="5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F48DD7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9646BC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888E6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CB298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539E" w14:paraId="3E7C1680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1F780E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ree units </w:t>
            </w:r>
            <w:r>
              <w:rPr>
                <w:rFonts w:ascii="Times New Roman" w:hAnsi="Times New Roman"/>
                <w:sz w:val="20"/>
                <w:szCs w:val="20"/>
              </w:rPr>
              <w:t>from the following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194C0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876DA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86A53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451AF75C" w14:textId="77777777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978144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301, 328, 329, 3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AEB13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D1B1D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A0990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 w14:paraId="7BCD7CF3" w14:textId="77777777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3690543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FBD35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E7992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EA6FB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539E" w14:paraId="6FA81BC2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53F679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o units </w:t>
            </w:r>
            <w:r>
              <w:rPr>
                <w:rFonts w:ascii="Times New Roman" w:hAnsi="Times New Roman"/>
                <w:sz w:val="20"/>
                <w:szCs w:val="20"/>
              </w:rPr>
              <w:t>from the following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75181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2A123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094BA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7B878708" w14:textId="77777777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F3DD65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401, 428, 429, 4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55956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51BF00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19456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 w14:paraId="2E2D692D" w14:textId="77777777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954343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6431E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DBDB9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83F3D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539E" w14:paraId="0FCDB070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F28AB6E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o </w:t>
            </w:r>
            <w:r>
              <w:rPr>
                <w:rFonts w:ascii="Times New Roman" w:hAnsi="Times New Roman"/>
                <w:sz w:val="20"/>
                <w:szCs w:val="20"/>
              </w:rPr>
              <w:t>300+ level EXSC units**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456AC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1D7F7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6B02D7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17EAE872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0F6699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3E9D5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266B9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F9818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3967C464" w14:textId="77777777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9E40D2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D912F8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B9755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D805E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3465C40D" w14:textId="77777777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CE5F6C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3866C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CC25F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D8E21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41648F20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F1EF5C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C7789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6ABDA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FBA137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3F241688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9D397C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730011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D6644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D25C1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7F993E80" w14:textId="77777777">
        <w:trPr>
          <w:trHeight w:val="38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681250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75DA7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4B53D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DCFB1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19452FA7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4FFA7A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11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D005A4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75391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1C49B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79F85BA4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E41CD4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6D95D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1AC3B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D2C5B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671C10B1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7E09212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50A12C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43C649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1ACC4A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 w14:paraId="07985231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3AB9400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FDA0B55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F19DF6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45B75D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 w14:paraId="02356CB7" w14:textId="77777777">
        <w:trPr>
          <w:trHeight w:val="649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5C863" w14:textId="77777777" w:rsidR="00A5539E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42304E" wp14:editId="6D4DAD1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9725</wp:posOffset>
                      </wp:positionV>
                      <wp:extent cx="2828925" cy="6000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5AD55" w14:textId="77777777" w:rsidR="00F464CB" w:rsidRDefault="00F464CB" w:rsidP="00F464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  <w:p w14:paraId="1D0774F7" w14:textId="77777777" w:rsidR="00F464CB" w:rsidRDefault="00F464CB" w:rsidP="00F464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  <w:p w14:paraId="421EF9ED" w14:textId="77777777" w:rsidR="00F464CB" w:rsidRDefault="00F464CB" w:rsidP="00F464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  <w:p w14:paraId="3966DCE7" w14:textId="77777777" w:rsidR="00F464CB" w:rsidRDefault="00F464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304E" id="Text Box 6" o:spid="_x0000_s1029" type="#_x0000_t202" style="position:absolute;left:0;text-align:left;margin-left:35.75pt;margin-top:26.75pt;width:222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" filled="f" stroked="f" strokeweight=".5pt">
                      <v:textbox>
                        <w:txbxContent>
                          <w:p w14:paraId="65F5AD55" w14:textId="77777777"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1D0774F7" w14:textId="77777777"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14:paraId="421EF9ED" w14:textId="77777777"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3966DCE7" w14:textId="77777777" w:rsidR="00F464CB" w:rsidRDefault="00F464C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39E" w14:paraId="095335FC" w14:textId="77777777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84793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BADB" w14:textId="77777777"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 w14:paraId="44631CC9" w14:textId="77777777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B087" w14:textId="12A16E15" w:rsidR="00A5539E" w:rsidRDefault="009942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2" w:author="Academic Advising" w:date="2015-06-05T09:36:00Z">
              <w:r>
                <w:rPr>
                  <w:rFonts w:ascii="Times New Roman" w:hAnsi="Times New Roman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6026195F" wp14:editId="649A6855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6146800</wp:posOffset>
                        </wp:positionV>
                        <wp:extent cx="3652520" cy="540385"/>
                        <wp:effectExtent l="0" t="0" r="24130" b="12065"/>
                        <wp:wrapNone/>
                        <wp:docPr id="22" name="Text Box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52520" cy="540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A839BD" w14:textId="77777777" w:rsidR="00994277" w:rsidRDefault="00994277" w:rsidP="0099427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2" w:lineRule="auto"/>
                                      <w:ind w:left="8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NOWledg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, Identity, and Power Requirement</w:t>
                                    </w:r>
                                  </w:p>
                                  <w:p w14:paraId="40BBD489" w14:textId="77777777" w:rsidR="00994277" w:rsidRDefault="00994277" w:rsidP="0099427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left="8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One course. See Bulletin for details. Courses may also fulfill other program or graduation requirements.</w:t>
                                    </w:r>
                                  </w:p>
                                  <w:p w14:paraId="00D5738D" w14:textId="77777777" w:rsidR="00994277" w:rsidRDefault="00994277" w:rsidP="009942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026195F" id="Text Box 22" o:spid="_x0000_s1030" type="#_x0000_t202" style="position:absolute;left:0;text-align:left;margin-left:19.65pt;margin-top:484pt;width:287.6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" fillcolor="white [3201]" strokeweight=".5pt">
                        <v:textbox>
                          <w:txbxContent>
                            <w:p w14:paraId="30A839BD" w14:textId="77777777" w:rsidR="00994277" w:rsidRDefault="00994277" w:rsidP="0099427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2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NOWledg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, Identity, and Power Requirement</w:t>
                              </w:r>
                            </w:p>
                            <w:p w14:paraId="40BBD489" w14:textId="77777777" w:rsidR="00994277" w:rsidRDefault="00994277" w:rsidP="0099427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e course. See Bulletin for details. Courses may also fulfill other program or graduation requirements.</w:t>
                              </w:r>
                            </w:p>
                            <w:p w14:paraId="00D5738D" w14:textId="77777777" w:rsidR="00994277" w:rsidRDefault="00994277" w:rsidP="00994277"/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</w:tbl>
    <w:p w14:paraId="29541A85" w14:textId="77777777" w:rsidR="00A5539E" w:rsidRDefault="002072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39E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2861434" wp14:editId="6CC1B5C7">
                <wp:simplePos x="0" y="0"/>
                <wp:positionH relativeFrom="column">
                  <wp:posOffset>-3175</wp:posOffset>
                </wp:positionH>
                <wp:positionV relativeFrom="paragraph">
                  <wp:posOffset>-4786630</wp:posOffset>
                </wp:positionV>
                <wp:extent cx="3571875" cy="257810"/>
                <wp:effectExtent l="0" t="4445" r="3175" b="444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EA33" id="Rectangle 15" o:spid="_x0000_s1026" style="position:absolute;margin-left:-.25pt;margin-top:-376.9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b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Vob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" o:allowincell="f" fillcolor="#d9d9d9" stroked="f"/>
            </w:pict>
          </mc:Fallback>
        </mc:AlternateContent>
      </w:r>
    </w:p>
    <w:p w14:paraId="1A8A2F71" w14:textId="099411F7" w:rsidR="00A5539E" w:rsidRDefault="0099427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ins w:id="3" w:author="Academic Advising" w:date="2015-06-05T09:36:00Z">
        <w:r>
          <w:rPr>
            <w:rFonts w:ascii="Times New Roman" w:hAnsi="Times New Roman"/>
            <w:noProof/>
            <w:sz w:val="24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6B7E361" wp14:editId="563BC3A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40335</wp:posOffset>
                  </wp:positionV>
                  <wp:extent cx="3652520" cy="540385"/>
                  <wp:effectExtent l="0" t="0" r="24130" b="1206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2520" cy="540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ADCC6" w14:textId="77777777" w:rsidR="00994277" w:rsidRDefault="00994277" w:rsidP="0099427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2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NOWledg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, Identity, and Power Requirement</w:t>
                              </w:r>
                            </w:p>
                            <w:p w14:paraId="1B147E49" w14:textId="77777777" w:rsidR="00994277" w:rsidRDefault="00994277" w:rsidP="0099427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e course. See Bulletin for details. Courses may also fulfill other program or graduation requirements.</w:t>
                              </w:r>
                            </w:p>
                            <w:p w14:paraId="7C3D6EA3" w14:textId="77777777" w:rsidR="00994277" w:rsidRDefault="00994277" w:rsidP="009942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B7E361" id="Text Box 7" o:spid="_x0000_s1031" type="#_x0000_t202" style="position:absolute;margin-left:-2.35pt;margin-top:11.05pt;width:287.6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" fillcolor="white [3201]" strokeweight=".5pt">
                  <v:textbox>
                    <w:txbxContent>
                      <w:p w14:paraId="479ADCC6" w14:textId="77777777" w:rsidR="00994277" w:rsidRDefault="00994277" w:rsidP="009942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2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KNOWledg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, Identity, and Power Requirement</w:t>
                        </w:r>
                      </w:p>
                      <w:p w14:paraId="1B147E49" w14:textId="77777777" w:rsidR="00994277" w:rsidRDefault="00994277" w:rsidP="009942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ne course. See Bulletin for details. Courses may also fulfill other program or graduation requirements.</w:t>
                        </w:r>
                      </w:p>
                      <w:p w14:paraId="7C3D6EA3" w14:textId="77777777" w:rsidR="00994277" w:rsidRDefault="00994277" w:rsidP="00994277"/>
                    </w:txbxContent>
                  </v:textbox>
                </v:shape>
              </w:pict>
            </mc:Fallback>
          </mc:AlternateContent>
        </w:r>
      </w:ins>
    </w:p>
    <w:p w14:paraId="424AD4B2" w14:textId="77777777" w:rsidR="00A5539E" w:rsidRPr="00B6328A" w:rsidRDefault="00A5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A5539E" w:rsidRPr="00B6328A">
          <w:type w:val="continuous"/>
          <w:pgSz w:w="12240" w:h="15840"/>
          <w:pgMar w:top="540" w:right="2460" w:bottom="1440" w:left="440" w:header="720" w:footer="720" w:gutter="0"/>
          <w:cols w:space="140" w:equalWidth="0">
            <w:col w:w="9340"/>
          </w:cols>
          <w:noEndnote/>
        </w:sectPr>
      </w:pPr>
    </w:p>
    <w:p w14:paraId="4BCE97EA" w14:textId="15D11DE8" w:rsidR="00BE478E" w:rsidRPr="00B6328A" w:rsidRDefault="00994277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4" w:name="page3"/>
      <w:bookmarkEnd w:id="4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7778C" wp14:editId="03C45458">
                <wp:simplePos x="0" y="0"/>
                <wp:positionH relativeFrom="column">
                  <wp:posOffset>-31750</wp:posOffset>
                </wp:positionH>
                <wp:positionV relativeFrom="paragraph">
                  <wp:posOffset>569595</wp:posOffset>
                </wp:positionV>
                <wp:extent cx="7248525" cy="2733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5EC5" w14:textId="77777777" w:rsidR="00F464CB" w:rsidRPr="009358EE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358E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1C708542" w14:textId="77777777" w:rsidR="00F464CB" w:rsidRPr="009358EE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B4F8B7" w14:textId="77777777" w:rsidR="00F464CB" w:rsidRPr="009358EE" w:rsidRDefault="00D765D9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358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 BIOL 111 is a prerequisite for</w:t>
                            </w:r>
                            <w:r w:rsidR="00F464CB" w:rsidRPr="009358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XSC 221 and 222.</w:t>
                            </w:r>
                          </w:p>
                          <w:p w14:paraId="70B63FBF" w14:textId="77777777" w:rsidR="00F464CB" w:rsidRPr="009358EE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B8763A" w14:textId="77777777" w:rsidR="00F464CB" w:rsidRPr="009358EE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358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Two units at the 300 level or higher in Exercise Science that are not counted toward the major in another capacity.</w:t>
                            </w:r>
                          </w:p>
                          <w:p w14:paraId="319C6204" w14:textId="77777777" w:rsidR="00F464CB" w:rsidRPr="009358EE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358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 Most PT schools require second semester physics: PHYS 112.</w:t>
                            </w:r>
                          </w:p>
                          <w:p w14:paraId="57691037" w14:textId="77777777" w:rsidR="00D765D9" w:rsidRPr="009358EE" w:rsidRDefault="00D765D9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49FE2DF" w14:textId="77777777" w:rsidR="00D765D9" w:rsidRPr="009358EE" w:rsidRDefault="00D765D9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9358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grade of C- or better is required in each course to fulfill other course prerequisite requir</w:t>
                            </w:r>
                            <w:bookmarkStart w:id="5" w:name="_GoBack"/>
                            <w:bookmarkEnd w:id="5"/>
                            <w:r w:rsidRPr="009358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nts.</w:t>
                            </w:r>
                          </w:p>
                          <w:p w14:paraId="34CF7D7F" w14:textId="77777777" w:rsidR="00F464CB" w:rsidRDefault="00F4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778C" id="Text Box 5" o:spid="_x0000_s1032" type="#_x0000_t202" style="position:absolute;margin-left:-2.5pt;margin-top:44.85pt;width:570.75pt;height:2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" fillcolor="white [3201]" strokeweight=".5pt">
                <v:textbox>
                  <w:txbxContent>
                    <w:p w14:paraId="2CF05EC5" w14:textId="77777777" w:rsidR="00F464CB" w:rsidRPr="009358EE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358E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14:paraId="1C708542" w14:textId="77777777" w:rsidR="00F464CB" w:rsidRPr="009358EE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3B4F8B7" w14:textId="77777777" w:rsidR="00F464CB" w:rsidRPr="009358EE" w:rsidRDefault="00D765D9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358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 BIOL 111 is a prerequisite for</w:t>
                      </w:r>
                      <w:r w:rsidR="00F464CB" w:rsidRPr="009358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XSC 221 and 222.</w:t>
                      </w:r>
                    </w:p>
                    <w:p w14:paraId="70B63FBF" w14:textId="77777777" w:rsidR="00F464CB" w:rsidRPr="009358EE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AB8763A" w14:textId="77777777" w:rsidR="00F464CB" w:rsidRPr="009358EE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358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Two units at the 300 level or higher in Exercise Science that are not counted toward the major in another capacity.</w:t>
                      </w:r>
                    </w:p>
                    <w:p w14:paraId="319C6204" w14:textId="77777777" w:rsidR="00F464CB" w:rsidRPr="009358EE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358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 Most PT schools require second semester physics: PHYS 112.</w:t>
                      </w:r>
                    </w:p>
                    <w:p w14:paraId="57691037" w14:textId="77777777" w:rsidR="00D765D9" w:rsidRPr="009358EE" w:rsidRDefault="00D765D9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49FE2DF" w14:textId="77777777" w:rsidR="00D765D9" w:rsidRPr="009358EE" w:rsidRDefault="00D765D9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9358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grade of C- or better is required in each course to fulfill other course prerequisite requir</w:t>
                      </w:r>
                      <w:bookmarkStart w:id="6" w:name="_GoBack"/>
                      <w:bookmarkEnd w:id="6"/>
                      <w:r w:rsidRPr="009358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ments.</w:t>
                      </w:r>
                    </w:p>
                    <w:p w14:paraId="34CF7D7F" w14:textId="77777777" w:rsidR="00F464CB" w:rsidRDefault="00F464CB"/>
                  </w:txbxContent>
                </v:textbox>
              </v:shape>
            </w:pict>
          </mc:Fallback>
        </mc:AlternateContent>
      </w:r>
      <w:r w:rsidR="00BE478E" w:rsidRPr="00B6328A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B6328A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B6328A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14:paraId="4FA6D163" w14:textId="77777777" w:rsidR="00BF1173" w:rsidRPr="00B6328A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B6328A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B6328A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B6328A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B6328A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B6328A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B6328A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B6328A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B6328A" w:rsidSect="00F464CB">
      <w:type w:val="continuous"/>
      <w:pgSz w:w="12240" w:h="15840"/>
      <w:pgMar w:top="540" w:right="2460" w:bottom="1440" w:left="440" w:header="720" w:footer="720" w:gutter="0"/>
      <w:cols w:space="140" w:equalWidth="0">
        <w:col w:w="9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03734"/>
    <w:rsid w:val="000F5B82"/>
    <w:rsid w:val="00140CF8"/>
    <w:rsid w:val="002072CF"/>
    <w:rsid w:val="003B4012"/>
    <w:rsid w:val="00402CF2"/>
    <w:rsid w:val="00463902"/>
    <w:rsid w:val="005868E0"/>
    <w:rsid w:val="00774E75"/>
    <w:rsid w:val="007A2ECD"/>
    <w:rsid w:val="008839C2"/>
    <w:rsid w:val="009358EE"/>
    <w:rsid w:val="00943FDC"/>
    <w:rsid w:val="00994277"/>
    <w:rsid w:val="00A5539E"/>
    <w:rsid w:val="00A67919"/>
    <w:rsid w:val="00B6328A"/>
    <w:rsid w:val="00BD6D61"/>
    <w:rsid w:val="00BE478E"/>
    <w:rsid w:val="00BF1173"/>
    <w:rsid w:val="00C52EB8"/>
    <w:rsid w:val="00D577FF"/>
    <w:rsid w:val="00D765D9"/>
    <w:rsid w:val="00D92701"/>
    <w:rsid w:val="00DD581B"/>
    <w:rsid w:val="00F464CB"/>
    <w:rsid w:val="00FC16D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28A97"/>
  <w14:defaultImageDpi w14:val="0"/>
  <w15:docId w15:val="{63883D5D-5266-45B2-9C66-B0731C4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E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E0E2-17C5-4376-B765-1003A102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5</cp:revision>
  <cp:lastPrinted>2015-07-06T19:05:00Z</cp:lastPrinted>
  <dcterms:created xsi:type="dcterms:W3CDTF">2015-04-30T23:40:00Z</dcterms:created>
  <dcterms:modified xsi:type="dcterms:W3CDTF">2015-07-06T19:05:00Z</dcterms:modified>
</cp:coreProperties>
</file>